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26" w:rsidRPr="002A1B9E" w:rsidRDefault="00EB4726" w:rsidP="002A1B9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A1B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лечение «Вот и стали мы на год взрослей»</w:t>
      </w:r>
    </w:p>
    <w:p w:rsidR="00EB4726" w:rsidRPr="002A1B9E" w:rsidRDefault="00EB4726">
      <w:pPr>
        <w:rPr>
          <w:rFonts w:ascii="Times New Roman" w:hAnsi="Times New Roman" w:cs="Times New Roman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1B9E">
        <w:rPr>
          <w:rFonts w:ascii="Times New Roman" w:hAnsi="Times New Roman" w:cs="Times New Roman"/>
          <w:sz w:val="24"/>
          <w:szCs w:val="24"/>
        </w:rPr>
        <w:t>создать радостное, весёлое настроение.</w:t>
      </w:r>
    </w:p>
    <w:p w:rsidR="00EB4726" w:rsidRPr="002A1B9E" w:rsidRDefault="00EB4726">
      <w:pPr>
        <w:rPr>
          <w:rFonts w:ascii="Times New Roman" w:hAnsi="Times New Roman" w:cs="Times New Roman"/>
          <w:sz w:val="24"/>
          <w:szCs w:val="24"/>
        </w:rPr>
      </w:pPr>
      <w:r w:rsidRPr="002A1B9E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2A1B9E">
        <w:rPr>
          <w:rFonts w:ascii="Times New Roman" w:hAnsi="Times New Roman" w:cs="Times New Roman"/>
          <w:sz w:val="24"/>
          <w:szCs w:val="24"/>
        </w:rPr>
        <w:t xml:space="preserve">: Клоуны  </w:t>
      </w:r>
      <w:proofErr w:type="spellStart"/>
      <w:r w:rsidRPr="002A1B9E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2A1B9E">
        <w:rPr>
          <w:rFonts w:ascii="Times New Roman" w:hAnsi="Times New Roman" w:cs="Times New Roman"/>
          <w:sz w:val="24"/>
          <w:szCs w:val="24"/>
        </w:rPr>
        <w:t xml:space="preserve"> и Незнайка.</w:t>
      </w:r>
    </w:p>
    <w:p w:rsidR="00EB4726" w:rsidRPr="002A1B9E" w:rsidRDefault="00203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  <w:r w:rsidRPr="002A1B9E">
        <w:rPr>
          <w:rFonts w:ascii="Times New Roman" w:hAnsi="Times New Roman" w:cs="Times New Roman"/>
          <w:sz w:val="24"/>
          <w:szCs w:val="24"/>
        </w:rPr>
        <w:t>спортивный инвентарь для эстафеты, искусственное дерево с «конфетами»</w:t>
      </w:r>
      <w:proofErr w:type="gramStart"/>
      <w:r w:rsidRPr="002A1B9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A1B9E">
        <w:rPr>
          <w:rFonts w:ascii="Times New Roman" w:hAnsi="Times New Roman" w:cs="Times New Roman"/>
          <w:sz w:val="24"/>
          <w:szCs w:val="24"/>
        </w:rPr>
        <w:t>орзина с конфетами для сюрприза.</w:t>
      </w:r>
    </w:p>
    <w:p w:rsidR="00C409DF" w:rsidRPr="002A1B9E" w:rsidRDefault="00A7195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веселую музыку выходят 2 клоуна (клоунессы)</w:t>
      </w:r>
    </w:p>
    <w:p w:rsidR="00A7195C" w:rsidRPr="002A1B9E" w:rsidRDefault="00A7195C" w:rsidP="002033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равствуйте, ребятишки!</w:t>
      </w:r>
    </w:p>
    <w:p w:rsidR="00A7195C" w:rsidRPr="002A1B9E" w:rsidRDefault="00A7195C" w:rsidP="002033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вчонки и мальчишки!</w:t>
      </w:r>
    </w:p>
    <w:p w:rsidR="00A7195C" w:rsidRPr="002A1B9E" w:rsidRDefault="00A7195C" w:rsidP="002033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 — </w:t>
      </w:r>
      <w:proofErr w:type="spellStart"/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!</w:t>
      </w:r>
    </w:p>
    <w:p w:rsidR="00A7195C" w:rsidRPr="002A1B9E" w:rsidRDefault="00A7195C" w:rsidP="002033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 я — </w:t>
      </w:r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…А я …</w:t>
      </w:r>
      <w:proofErr w:type="spellStart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proofErr w:type="gramStart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…-</w:t>
      </w:r>
      <w:proofErr w:type="gramEnd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еще </w:t>
      </w:r>
      <w:proofErr w:type="spellStart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МАЛЕНЬКАЯ,и</w:t>
      </w:r>
      <w:proofErr w:type="spellEnd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я ничего не </w:t>
      </w:r>
      <w:proofErr w:type="spellStart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знаю,меня</w:t>
      </w:r>
      <w:proofErr w:type="spellEnd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вут -Незнайка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!</w:t>
      </w:r>
    </w:p>
    <w:p w:rsidR="00A7195C" w:rsidRPr="002A1B9E" w:rsidRDefault="00A7195C" w:rsidP="002033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а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вем в веселой мы стране</w:t>
      </w:r>
    </w:p>
    <w:p w:rsidR="00A7195C" w:rsidRPr="002A1B9E" w:rsidRDefault="00203310" w:rsidP="00A7195C">
      <w:pPr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A7195C"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названьем </w:t>
      </w:r>
      <w:proofErr w:type="spellStart"/>
      <w:r w:rsidR="00A7195C"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играйка</w:t>
      </w:r>
      <w:proofErr w:type="spellEnd"/>
      <w:r w:rsidR="00A7195C"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!</w:t>
      </w:r>
    </w:p>
    <w:p w:rsidR="00D86CE5" w:rsidRPr="002A1B9E" w:rsidRDefault="00A719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:С</w:t>
      </w:r>
      <w:proofErr w:type="gramEnd"/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егодня для всех ,всех ,всех ребят, веселых и грустных,</w:t>
      </w:r>
      <w:r w:rsidR="00BA7F58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озорных и шустрых,</w:t>
      </w:r>
      <w:r w:rsidR="00BA7F58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послушных</w:t>
      </w:r>
      <w:r w:rsidR="00BA7F58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CE5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-не послушных САМОЕ распрекрасное  Развлечение: «Вот и стали мы на год взрослей!» Вы подросли и стали совсем большие, и, наверное, каждый знает, что в следующем году вы уже будете ДЕТИ СТАРШЕЙ группы детского сада! И это очень здорово !</w:t>
      </w:r>
    </w:p>
    <w:p w:rsidR="00CB359D" w:rsidRPr="002A1B9E" w:rsidRDefault="00CB359D" w:rsidP="00CB359D">
      <w:pPr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гадай, что любят дети больше всего на свете?</w:t>
      </w:r>
    </w:p>
    <w:p w:rsidR="00CB359D" w:rsidRPr="002A1B9E" w:rsidRDefault="00CB359D" w:rsidP="00CB359D">
      <w:pPr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гадываю: больше всего на свете играть любят дети!</w:t>
      </w:r>
    </w:p>
    <w:p w:rsidR="00CB359D" w:rsidRPr="002A1B9E" w:rsidRDefault="00CB359D" w:rsidP="00CB359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к детям): Правильно? (Дети отвечают.)</w:t>
      </w:r>
    </w:p>
    <w:p w:rsidR="00CB359D" w:rsidRPr="002A1B9E" w:rsidRDefault="00CB359D" w:rsidP="00CB359D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гда давайте играть!</w:t>
      </w:r>
    </w:p>
    <w:p w:rsidR="00203310" w:rsidRPr="002A1B9E" w:rsidRDefault="00203310" w:rsidP="00203310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EC9" w:rsidRPr="002A1B9E" w:rsidRDefault="00203310" w:rsidP="00203310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портивные игры)</w:t>
      </w:r>
    </w:p>
    <w:p w:rsidR="00043EC9" w:rsidRPr="002A1B9E" w:rsidRDefault="00043EC9" w:rsidP="00043EC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Какие вы молодцы! Сразу видно -вы переходите в старшую группу -ловкие, быстрые!!!</w:t>
      </w:r>
    </w:p>
    <w:p w:rsidR="00D86CE5" w:rsidRPr="002A1B9E" w:rsidRDefault="00CB359D" w:rsidP="00D86CE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86CE5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носит и ставит у центральной стены небольшое искусственное дерево, на веточках которого висят разноцветные конфетки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в мире есть чудес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обойди весь свет —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го чуда, как у нас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елом свете нет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, детвора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тут на каждой ветке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ертках ярких, золотых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аются конфетки!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конфетках тех секрет —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адаем или нет?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ую конфетку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ерева снимаю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йду в конфетке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Я пока не знаю...</w:t>
      </w:r>
    </w:p>
    <w:p w:rsidR="00203310" w:rsidRPr="002A1B9E" w:rsidRDefault="00203310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CB359D" w:rsidP="00D86CE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Знайка</w:t>
      </w:r>
      <w:proofErr w:type="spellEnd"/>
      <w:r w:rsidR="00D86CE5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нимает с дерева конфетку, аккуратно разворачивает ее и читает записку:</w:t>
      </w:r>
    </w:p>
    <w:p w:rsidR="00203310" w:rsidRPr="002A1B9E" w:rsidRDefault="00203310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сть подарок всех чудесней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Он зовется дружной песней!»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исполняют песню по выбору музыкального руководителя)</w:t>
      </w:r>
    </w:p>
    <w:p w:rsidR="00203310" w:rsidRPr="002A1B9E" w:rsidRDefault="00203310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CB359D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ую конфетку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 дерева снимаю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 конфетке этой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Мы сейчас узнаем..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ез танца веселого праздник не ярок, </w:t>
      </w:r>
    </w:p>
    <w:p w:rsidR="00D86CE5" w:rsidRPr="002A1B9E" w:rsidRDefault="00577DC3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Нашему празднику танец в подарок!»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исполняют танец по выбору музыкального руководителя.)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6CE5" w:rsidRPr="002A1B9E" w:rsidRDefault="00CB359D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еще одну конфетку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нимаю с тонкой ветки..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дут вас всех сейчас, ребятки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е загадки»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9C4CF8" w:rsidP="00D86CE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CB359D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203310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ка</w:t>
      </w:r>
      <w:proofErr w:type="spellEnd"/>
      <w:r w:rsidR="00203310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B359D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Н</w:t>
      </w:r>
      <w:r w:rsidR="00203310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найка</w:t>
      </w:r>
      <w:r w:rsidR="00CB359D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гадывают детям загадки</w:t>
      </w: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86CE5"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D86CE5" w:rsidP="009C4C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Лечит птичек и зверей, </w:t>
      </w:r>
    </w:p>
    <w:p w:rsidR="00D86CE5" w:rsidRPr="002A1B9E" w:rsidRDefault="00D86CE5" w:rsidP="009C4C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ит маленьких детей. </w:t>
      </w:r>
    </w:p>
    <w:p w:rsidR="00D86CE5" w:rsidRPr="002A1B9E" w:rsidRDefault="00D86CE5" w:rsidP="009C4C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озь очки свои глядит </w:t>
      </w:r>
    </w:p>
    <w:p w:rsidR="00D86CE5" w:rsidRPr="002A1B9E" w:rsidRDefault="00D86CE5" w:rsidP="009C4C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Добрый доктор... (Айболит).</w:t>
      </w:r>
    </w:p>
    <w:p w:rsidR="009C4CF8" w:rsidRPr="002A1B9E" w:rsidRDefault="009C4CF8" w:rsidP="009C4C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2. Носик круглый, пяточком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в земле удобно рыться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востик маленький, крючком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о туфелек - копытца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е их - и до чего же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тья дружные похожи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адайте без подсказки,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герои этой сказки? (3 поросенка)</w:t>
      </w:r>
    </w:p>
    <w:p w:rsidR="009C4CF8" w:rsidRPr="002A1B9E" w:rsidRDefault="009C4CF8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На сметане он мешен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ошке стужен,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ый бок, румяный бок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Покатился... (Колобок).</w:t>
      </w:r>
    </w:p>
    <w:p w:rsidR="009C4CF8" w:rsidRPr="002A1B9E" w:rsidRDefault="009C4CF8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Бабушка девочку очень любила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почку красную ей подарила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а имя забыла свое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А ну, подскажите имя ее. (Красная Шапочка)</w:t>
      </w:r>
    </w:p>
    <w:p w:rsidR="009C4CF8" w:rsidRPr="002A1B9E" w:rsidRDefault="009C4CF8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У отца был мальчик странный: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ычный, деревянный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емле и под водой </w:t>
      </w:r>
    </w:p>
    <w:p w:rsidR="009C4CF8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щет ключик золотой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юду нос сует свой длинный.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Кто же это? (Буратино)</w:t>
      </w:r>
    </w:p>
    <w:p w:rsidR="009C4CF8" w:rsidRPr="002A1B9E" w:rsidRDefault="009C4CF8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CF8" w:rsidRPr="002A1B9E" w:rsidRDefault="009C4CF8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6. Возле леса на опушке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е их живет в избушке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3 стула и 3 кружки,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ровати, 3 подушки.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адайте без подсказки,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герои этой сказки? (3 медведя)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5" w:rsidRPr="002A1B9E" w:rsidRDefault="00CB359D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</w:p>
    <w:p w:rsidR="00D86CE5" w:rsidRPr="002A1B9E" w:rsidRDefault="00D86CE5" w:rsidP="00D86CE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 да молодцы, ребятки! </w:t>
      </w:r>
    </w:p>
    <w:p w:rsidR="00D86CE5" w:rsidRPr="002A1B9E" w:rsidRDefault="00D86CE5" w:rsidP="00D86C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адали все загадки! </w:t>
      </w:r>
    </w:p>
    <w:p w:rsidR="0051187A" w:rsidRPr="002A1B9E" w:rsidRDefault="0051187A" w:rsidP="00B617F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17F1" w:rsidRPr="002A1B9E" w:rsidRDefault="00043EC9" w:rsidP="00B617F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му научились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в средней группе. И по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, и танцу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. И рису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, физкультурой занима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, с математикой друж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 w:rsidR="00B617F1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03310" w:rsidRPr="002A1B9E" w:rsidRDefault="00203310" w:rsidP="00043EC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7DC3" w:rsidRPr="002A1B9E" w:rsidRDefault="00043EC9" w:rsidP="00043EC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знайка: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Здорово! А я сейчас вам задание потруднее дам!</w:t>
      </w:r>
      <w:r w:rsidR="00577DC3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577DC3" w:rsidRPr="002A1B9E" w:rsidRDefault="0051187A" w:rsidP="00203310">
      <w:pPr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1B9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.Ежик по лесу шел</w:t>
      </w:r>
    </w:p>
    <w:p w:rsidR="0051187A" w:rsidRPr="002A1B9E" w:rsidRDefault="0051187A" w:rsidP="00203310">
      <w:pPr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1B9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 обед грибы нашел!</w:t>
      </w:r>
    </w:p>
    <w:p w:rsidR="0051187A" w:rsidRPr="002A1B9E" w:rsidRDefault="0051187A" w:rsidP="00203310">
      <w:pPr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1B9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ва под березой,один –у осины!</w:t>
      </w:r>
    </w:p>
    <w:p w:rsidR="0051187A" w:rsidRPr="002A1B9E" w:rsidRDefault="0051187A" w:rsidP="0020331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олько их будет в плетеной корзине!</w:t>
      </w:r>
      <w:r w:rsidR="00203310" w:rsidRPr="002A1B9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3)</w:t>
      </w:r>
    </w:p>
    <w:p w:rsidR="00577DC3" w:rsidRPr="002A1B9E" w:rsidRDefault="00203310" w:rsidP="00577DC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87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7DC3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. Два брата нарисовали по оному рисунку дедушке. Сколько рисунков получил дедушка? (2 рисунка)</w:t>
      </w:r>
    </w:p>
    <w:p w:rsidR="00577DC3" w:rsidRPr="002A1B9E" w:rsidRDefault="0051187A" w:rsidP="00577DC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7DC3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. На тарелке лежат 3 яблока и 2 груши. Сколько на тарелке яблок? (На тарелке 3 яблока)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маленькой Светы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тыре конфеты.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щё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у дала ей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ла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олько всего стало?</w:t>
      </w:r>
      <w:r w:rsidR="00203310"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5)</w:t>
      </w:r>
    </w:p>
    <w:p w:rsidR="002A1B9E" w:rsidRPr="002A1B9E" w:rsidRDefault="002A1B9E" w:rsidP="00784CA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ве розы Юля сорвала, 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дарок маме принесла. 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рви одну и подари 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 мамочке не две а …</w:t>
      </w:r>
      <w:r w:rsidR="00203310" w:rsidRPr="002A1B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ри)</w:t>
      </w:r>
    </w:p>
    <w:p w:rsidR="00784CA4" w:rsidRPr="002A1B9E" w:rsidRDefault="00784CA4" w:rsidP="00784CA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51D8F" w:rsidRPr="002A1B9E" w:rsidRDefault="0051187A" w:rsidP="003928A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="00F51D8F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A1B9E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51D8F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адаете мою загадку                      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Дед и Баба дружно жили,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Из муки его слепили.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На окошко положили.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Лишь чуток он остудился —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Путешествовать пустился.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Кто же это?</w:t>
      </w:r>
    </w:p>
    <w:p w:rsidR="00F51D8F" w:rsidRPr="002A1B9E" w:rsidRDefault="00F51D8F" w:rsidP="00F51D8F">
      <w:pPr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ти: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бок! </w:t>
      </w:r>
      <w:r w:rsidRPr="002A1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анцуют танец «Колобок»)</w:t>
      </w:r>
    </w:p>
    <w:p w:rsidR="00577DC3" w:rsidRPr="002A1B9E" w:rsidRDefault="00577DC3" w:rsidP="00577DC3">
      <w:pPr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49A9" w:rsidRPr="002A1B9E" w:rsidRDefault="0051187A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="000B7D8D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="002A1B9E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49A9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Вот как весело плясали</w:t>
      </w:r>
    </w:p>
    <w:p w:rsidR="009F49A9" w:rsidRPr="002A1B9E" w:rsidRDefault="000B7D8D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F49A9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B9E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F49A9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И нисколько не устали</w:t>
      </w:r>
    </w:p>
    <w:p w:rsidR="009F49A9" w:rsidRPr="002A1B9E" w:rsidRDefault="000B7D8D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F49A9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B9E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F49A9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скорей садитесь, </w:t>
      </w:r>
    </w:p>
    <w:p w:rsidR="00BA7F58" w:rsidRPr="002A1B9E" w:rsidRDefault="009F49A9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D8D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A1B9E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Отдохните, улыбнитесь</w:t>
      </w:r>
    </w:p>
    <w:p w:rsidR="0017474A" w:rsidRPr="002A1B9E" w:rsidRDefault="0017474A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74A" w:rsidRPr="002A1B9E" w:rsidRDefault="00A01C79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="00624C76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A1B9E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кажи-ка,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Незнайка</w:t>
      </w:r>
    </w:p>
    <w:p w:rsidR="0017474A" w:rsidRPr="002A1B9E" w:rsidRDefault="000B7D8D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что еще больше всего на свете любят дети?</w:t>
      </w:r>
    </w:p>
    <w:p w:rsidR="0017474A" w:rsidRPr="002A1B9E" w:rsidRDefault="00A01C79" w:rsidP="000B7D8D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="0017474A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й подумаю чуть-чуть... </w:t>
      </w:r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Дети любят манную кашу!(нет!),</w:t>
      </w:r>
      <w:proofErr w:type="spellStart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Ага,значит-хулиганить</w:t>
      </w:r>
      <w:proofErr w:type="spellEnd"/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!(нет!)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2E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Догада</w:t>
      </w:r>
      <w:r w:rsidR="004D52E6">
        <w:rPr>
          <w:rFonts w:ascii="Times New Roman" w:hAnsi="Times New Roman" w:cs="Times New Roman"/>
          <w:color w:val="000000" w:themeColor="text1"/>
          <w:sz w:val="24"/>
          <w:szCs w:val="24"/>
        </w:rPr>
        <w:t>лась!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Больше всего на свете сюрпризы любят дети!</w:t>
      </w:r>
      <w:r w:rsidR="000B7D8D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, дети? (Дети отвечают.)</w:t>
      </w:r>
    </w:p>
    <w:p w:rsidR="0017474A" w:rsidRPr="002A1B9E" w:rsidRDefault="00A01C79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ка</w:t>
      </w:r>
      <w:proofErr w:type="spellEnd"/>
      <w:r w:rsidR="0017474A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юрприз в студию! </w:t>
      </w:r>
    </w:p>
    <w:p w:rsidR="0017474A" w:rsidRPr="002A1B9E" w:rsidRDefault="0017474A" w:rsidP="0017474A">
      <w:pPr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Сюрпризный </w:t>
      </w:r>
      <w:proofErr w:type="spellStart"/>
      <w:r w:rsidRPr="002A1B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омент</w:t>
      </w:r>
      <w:r w:rsidR="00A01C79" w:rsidRPr="002A1B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Выносят</w:t>
      </w:r>
      <w:proofErr w:type="spellEnd"/>
      <w:r w:rsidR="00A01C79" w:rsidRPr="002A1B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орзинку с БОЛЬШИМИ конфетами</w:t>
      </w:r>
    </w:p>
    <w:p w:rsidR="0017474A" w:rsidRPr="002A1B9E" w:rsidRDefault="00A01C79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найка</w:t>
      </w:r>
      <w:r w:rsidR="0017474A" w:rsidRPr="002A1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, дети, вы большие!</w:t>
      </w:r>
    </w:p>
    <w:p w:rsidR="0017474A" w:rsidRPr="002A1B9E" w:rsidRDefault="0017474A" w:rsidP="0017474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B7D8D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C7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Во-о-от</w:t>
      </w:r>
      <w:proofErr w:type="spellEnd"/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! (Тянет руки вверх.)</w:t>
      </w:r>
    </w:p>
    <w:p w:rsidR="0017474A" w:rsidRPr="002A1B9E" w:rsidRDefault="000B7D8D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24C7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Умные, послушные...</w:t>
      </w:r>
    </w:p>
    <w:p w:rsidR="0017474A" w:rsidRPr="002A1B9E" w:rsidRDefault="000B7D8D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24C7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И совсем не скучные!</w:t>
      </w:r>
    </w:p>
    <w:p w:rsidR="0017474A" w:rsidRPr="002A1B9E" w:rsidRDefault="000B7D8D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24C7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Дальше умнейте, растите...</w:t>
      </w:r>
    </w:p>
    <w:p w:rsidR="0017474A" w:rsidRDefault="000B7D8D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24C76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В общем, в старшую группу идите!</w:t>
      </w:r>
      <w:r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4A" w:rsidRPr="002A1B9E">
        <w:rPr>
          <w:rFonts w:ascii="Times New Roman" w:hAnsi="Times New Roman" w:cs="Times New Roman"/>
          <w:color w:val="000000" w:themeColor="text1"/>
          <w:sz w:val="24"/>
          <w:szCs w:val="24"/>
        </w:rPr>
        <w:t>Счастливого пути!</w:t>
      </w:r>
    </w:p>
    <w:p w:rsidR="003928A1" w:rsidRPr="002A1B9E" w:rsidRDefault="003928A1" w:rsidP="0017474A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179" w:rsidRDefault="00DC5179" w:rsidP="003928A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179" w:rsidRDefault="00DC5179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046" w:rsidRDefault="00771046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046" w:rsidRPr="002A1B9E" w:rsidRDefault="003928A1" w:rsidP="009F49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29396" cy="3616614"/>
            <wp:effectExtent l="19050" t="0" r="9304" b="0"/>
            <wp:docPr id="3" name="Рисунок 3" descr="C:\Users\kiselev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elev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81" cy="361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046" w:rsidRPr="002A1B9E" w:rsidSect="002033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49" w:rsidRDefault="001E4C49" w:rsidP="001F1442">
      <w:pPr>
        <w:spacing w:after="0" w:line="240" w:lineRule="auto"/>
      </w:pPr>
      <w:r>
        <w:separator/>
      </w:r>
    </w:p>
  </w:endnote>
  <w:endnote w:type="continuationSeparator" w:id="0">
    <w:p w:rsidR="001E4C49" w:rsidRDefault="001E4C49" w:rsidP="001F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49" w:rsidRDefault="001E4C49" w:rsidP="001F1442">
      <w:pPr>
        <w:spacing w:after="0" w:line="240" w:lineRule="auto"/>
      </w:pPr>
      <w:r>
        <w:separator/>
      </w:r>
    </w:p>
  </w:footnote>
  <w:footnote w:type="continuationSeparator" w:id="0">
    <w:p w:rsidR="001E4C49" w:rsidRDefault="001E4C49" w:rsidP="001F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454"/>
    </w:sdtPr>
    <w:sdtContent>
      <w:p w:rsidR="001F1442" w:rsidRDefault="00A0682C">
        <w:pPr>
          <w:pStyle w:val="ab"/>
          <w:jc w:val="right"/>
        </w:pPr>
        <w:fldSimple w:instr=" PAGE   \* MERGEFORMAT ">
          <w:r w:rsidR="003928A1">
            <w:rPr>
              <w:noProof/>
            </w:rPr>
            <w:t>4</w:t>
          </w:r>
        </w:fldSimple>
      </w:p>
    </w:sdtContent>
  </w:sdt>
  <w:p w:rsidR="001F1442" w:rsidRDefault="001F14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24BDA"/>
    <w:multiLevelType w:val="hybridMultilevel"/>
    <w:tmpl w:val="4742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403F4"/>
    <w:multiLevelType w:val="hybridMultilevel"/>
    <w:tmpl w:val="CB946CFE"/>
    <w:lvl w:ilvl="0" w:tplc="993ABF48">
      <w:numFmt w:val="bullet"/>
      <w:lvlText w:val="·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CE5"/>
    <w:rsid w:val="00043EC9"/>
    <w:rsid w:val="000A1B06"/>
    <w:rsid w:val="000B7D8D"/>
    <w:rsid w:val="000C6759"/>
    <w:rsid w:val="000C714A"/>
    <w:rsid w:val="0017474A"/>
    <w:rsid w:val="001E4C49"/>
    <w:rsid w:val="001F1442"/>
    <w:rsid w:val="00203310"/>
    <w:rsid w:val="002A1B9E"/>
    <w:rsid w:val="003928A1"/>
    <w:rsid w:val="00410644"/>
    <w:rsid w:val="004D52E6"/>
    <w:rsid w:val="004F69AF"/>
    <w:rsid w:val="0051187A"/>
    <w:rsid w:val="00577DC3"/>
    <w:rsid w:val="005B1411"/>
    <w:rsid w:val="00624C76"/>
    <w:rsid w:val="00682F4D"/>
    <w:rsid w:val="00771046"/>
    <w:rsid w:val="00784CA4"/>
    <w:rsid w:val="00785331"/>
    <w:rsid w:val="007E34CE"/>
    <w:rsid w:val="00893E31"/>
    <w:rsid w:val="008B72B1"/>
    <w:rsid w:val="00917431"/>
    <w:rsid w:val="009C4CF8"/>
    <w:rsid w:val="009F49A9"/>
    <w:rsid w:val="00A01C79"/>
    <w:rsid w:val="00A0682C"/>
    <w:rsid w:val="00A17B8A"/>
    <w:rsid w:val="00A7195C"/>
    <w:rsid w:val="00A91E8D"/>
    <w:rsid w:val="00B617F1"/>
    <w:rsid w:val="00BA7F58"/>
    <w:rsid w:val="00BF087E"/>
    <w:rsid w:val="00C409DF"/>
    <w:rsid w:val="00C670D0"/>
    <w:rsid w:val="00CB359D"/>
    <w:rsid w:val="00D34724"/>
    <w:rsid w:val="00D86CE5"/>
    <w:rsid w:val="00DC5179"/>
    <w:rsid w:val="00E14EC3"/>
    <w:rsid w:val="00E84959"/>
    <w:rsid w:val="00E92D4C"/>
    <w:rsid w:val="00EB4726"/>
    <w:rsid w:val="00F5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DF"/>
  </w:style>
  <w:style w:type="paragraph" w:styleId="4">
    <w:name w:val="heading 4"/>
    <w:basedOn w:val="a"/>
    <w:next w:val="a"/>
    <w:link w:val="40"/>
    <w:qFormat/>
    <w:rsid w:val="00784CA4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CE5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9C4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C4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Book Title"/>
    <w:basedOn w:val="a0"/>
    <w:uiPriority w:val="33"/>
    <w:qFormat/>
    <w:rsid w:val="009C4CF8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9C4CF8"/>
    <w:rPr>
      <w:b/>
      <w:bCs/>
      <w:smallCaps/>
      <w:color w:val="C0504D" w:themeColor="accent2"/>
      <w:spacing w:val="5"/>
      <w:u w:val="single"/>
    </w:rPr>
  </w:style>
  <w:style w:type="character" w:styleId="a8">
    <w:name w:val="Strong"/>
    <w:basedOn w:val="a0"/>
    <w:uiPriority w:val="22"/>
    <w:qFormat/>
    <w:rsid w:val="009C4C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84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F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442"/>
  </w:style>
  <w:style w:type="paragraph" w:styleId="ad">
    <w:name w:val="footer"/>
    <w:basedOn w:val="a"/>
    <w:link w:val="ae"/>
    <w:uiPriority w:val="99"/>
    <w:semiHidden/>
    <w:unhideWhenUsed/>
    <w:rsid w:val="001F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57E692-3B4B-4597-8351-5AC9030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</dc:creator>
  <cp:lastModifiedBy>kiselev</cp:lastModifiedBy>
  <cp:revision>17</cp:revision>
  <cp:lastPrinted>2012-05-23T15:16:00Z</cp:lastPrinted>
  <dcterms:created xsi:type="dcterms:W3CDTF">2012-05-03T11:30:00Z</dcterms:created>
  <dcterms:modified xsi:type="dcterms:W3CDTF">2013-04-24T05:42:00Z</dcterms:modified>
</cp:coreProperties>
</file>